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51F7" w14:textId="77777777" w:rsidR="00462FA5" w:rsidRPr="00770D42" w:rsidRDefault="00462FA5" w:rsidP="00462FA5">
      <w:pPr>
        <w:jc w:val="center"/>
        <w:rPr>
          <w:b/>
        </w:rPr>
      </w:pPr>
      <w:r w:rsidRPr="00770D42">
        <w:rPr>
          <w:b/>
        </w:rPr>
        <w:t>KANDIDATO, TEIKIAMO AUKSINĖS KRIVŪLĖS RITERIO APDOVANOJIMUI, ANKETA</w:t>
      </w:r>
    </w:p>
    <w:p w14:paraId="7EFB2D7E" w14:textId="77777777" w:rsidR="00462FA5" w:rsidRPr="00770D42" w:rsidRDefault="00462FA5" w:rsidP="00462FA5">
      <w:pPr>
        <w:jc w:val="center"/>
        <w:rPr>
          <w:b/>
        </w:rPr>
      </w:pPr>
    </w:p>
    <w:p w14:paraId="050D46E5" w14:textId="77777777" w:rsidR="00462FA5" w:rsidRPr="00770D42" w:rsidRDefault="00462FA5" w:rsidP="00462FA5">
      <w:pPr>
        <w:jc w:val="center"/>
        <w:rPr>
          <w:b/>
        </w:rPr>
      </w:pPr>
    </w:p>
    <w:p w14:paraId="69656614" w14:textId="77777777" w:rsidR="00462FA5" w:rsidRPr="00770D42" w:rsidRDefault="00462FA5" w:rsidP="00462FA5">
      <w:pPr>
        <w:jc w:val="center"/>
      </w:pPr>
    </w:p>
    <w:p w14:paraId="7209F184" w14:textId="77777777" w:rsidR="00462FA5" w:rsidRPr="00770D42" w:rsidRDefault="00462FA5" w:rsidP="00462FA5">
      <w:pPr>
        <w:jc w:val="center"/>
      </w:pPr>
    </w:p>
    <w:p w14:paraId="02835682" w14:textId="77777777" w:rsidR="00462FA5" w:rsidRPr="00770D42" w:rsidRDefault="00462FA5" w:rsidP="00462FA5">
      <w:pPr>
        <w:pStyle w:val="Sraopastraip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Kandidato vardas, pavardė</w:t>
      </w:r>
    </w:p>
    <w:p w14:paraId="039A6EF4" w14:textId="77777777" w:rsidR="00462FA5" w:rsidRPr="00770D42" w:rsidRDefault="00462FA5" w:rsidP="00462FA5">
      <w:pPr>
        <w:pStyle w:val="Sraopastraipa"/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69F432F" w14:textId="77777777" w:rsidR="00462FA5" w:rsidRPr="00770D42" w:rsidRDefault="00462FA5" w:rsidP="00462FA5">
      <w:pPr>
        <w:pStyle w:val="Sraopastraip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Dabartinės pareigos</w:t>
      </w:r>
    </w:p>
    <w:p w14:paraId="36E149EB" w14:textId="77777777" w:rsidR="00462FA5" w:rsidRPr="00770D42" w:rsidRDefault="00462FA5" w:rsidP="00462FA5">
      <w:pPr>
        <w:pStyle w:val="Sraopastraipa"/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83ADB5B" w14:textId="77777777" w:rsidR="00462FA5" w:rsidRPr="00770D42" w:rsidRDefault="00462FA5" w:rsidP="00462FA5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14:paraId="74FDF7D0" w14:textId="014C5342" w:rsidR="00462FA5" w:rsidRPr="00770D42" w:rsidRDefault="00462FA5" w:rsidP="00462FA5">
      <w:pPr>
        <w:pStyle w:val="Sraopastraip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 xml:space="preserve">Kandidato nuopelnai savivaldai nacionaliniu mastu arba </w:t>
      </w:r>
      <w:r w:rsidR="00BB65B6">
        <w:rPr>
          <w:rFonts w:ascii="Times New Roman" w:hAnsi="Times New Roman"/>
          <w:sz w:val="24"/>
          <w:szCs w:val="24"/>
        </w:rPr>
        <w:t>Šakių rajono</w:t>
      </w:r>
      <w:r w:rsidRPr="00770D42">
        <w:rPr>
          <w:rFonts w:ascii="Times New Roman" w:hAnsi="Times New Roman"/>
          <w:sz w:val="24"/>
          <w:szCs w:val="24"/>
        </w:rPr>
        <w:t xml:space="preserve"> savivaldybei (įvardinti konkrečiai, ne daugiau 5 tezių):</w:t>
      </w:r>
    </w:p>
    <w:p w14:paraId="4E18EAE3" w14:textId="77777777" w:rsidR="00462FA5" w:rsidRPr="00770D42" w:rsidRDefault="00462FA5" w:rsidP="00462FA5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14:paraId="2CF7D7EA" w14:textId="77777777" w:rsidR="00462FA5" w:rsidRPr="00770D42" w:rsidRDefault="00462FA5" w:rsidP="00462FA5">
      <w:pPr>
        <w:pStyle w:val="Sraopastraip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3B22F07E" w14:textId="77777777" w:rsidR="00462FA5" w:rsidRPr="00770D42" w:rsidRDefault="00462FA5" w:rsidP="00462FA5">
      <w:pPr>
        <w:pStyle w:val="Sraopastraip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4670EC5D" w14:textId="77777777" w:rsidR="00462FA5" w:rsidRPr="00770D42" w:rsidRDefault="00462FA5" w:rsidP="00462FA5">
      <w:pPr>
        <w:pStyle w:val="Sraopastraip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75287669" w14:textId="77777777" w:rsidR="00462FA5" w:rsidRPr="00770D42" w:rsidRDefault="00462FA5" w:rsidP="00462FA5">
      <w:pPr>
        <w:pStyle w:val="Sraopastraip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2C53970D" w14:textId="77777777" w:rsidR="00462FA5" w:rsidRPr="00770D42" w:rsidRDefault="00462FA5" w:rsidP="00462FA5">
      <w:pPr>
        <w:pStyle w:val="Sraopastraip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1DD69FC6" w14:textId="77777777" w:rsidR="00462FA5" w:rsidRPr="00770D42" w:rsidRDefault="00462FA5" w:rsidP="00462FA5">
      <w:pPr>
        <w:pStyle w:val="Sraopastraipa"/>
        <w:ind w:left="1080"/>
        <w:jc w:val="both"/>
        <w:rPr>
          <w:rFonts w:ascii="Times New Roman" w:hAnsi="Times New Roman"/>
          <w:sz w:val="24"/>
          <w:szCs w:val="24"/>
        </w:rPr>
      </w:pPr>
    </w:p>
    <w:p w14:paraId="44E8684F" w14:textId="77777777" w:rsidR="00462FA5" w:rsidRPr="00770D42" w:rsidRDefault="00462FA5" w:rsidP="00462FA5">
      <w:pPr>
        <w:spacing w:line="360" w:lineRule="auto"/>
        <w:jc w:val="both"/>
        <w:rPr>
          <w:b/>
        </w:rPr>
      </w:pPr>
    </w:p>
    <w:p w14:paraId="22F66C54" w14:textId="77777777" w:rsidR="00462FA5" w:rsidRPr="00770D42" w:rsidRDefault="00462FA5" w:rsidP="00462FA5">
      <w:pPr>
        <w:jc w:val="both"/>
      </w:pPr>
    </w:p>
    <w:p w14:paraId="62A68CE2" w14:textId="77777777" w:rsidR="00462FA5" w:rsidRPr="00770D42" w:rsidRDefault="00462FA5" w:rsidP="00462FA5">
      <w:pPr>
        <w:ind w:firstLine="1260"/>
        <w:jc w:val="both"/>
      </w:pPr>
    </w:p>
    <w:p w14:paraId="2A77A70D" w14:textId="77777777" w:rsidR="00462FA5" w:rsidRPr="00770D42" w:rsidRDefault="00462FA5" w:rsidP="00462FA5">
      <w:pPr>
        <w:ind w:firstLine="1260"/>
        <w:jc w:val="both"/>
      </w:pPr>
    </w:p>
    <w:p w14:paraId="4B50553F" w14:textId="77777777" w:rsidR="00462FA5" w:rsidRPr="00770D42" w:rsidRDefault="00462FA5" w:rsidP="00462FA5">
      <w:pPr>
        <w:ind w:firstLine="1260"/>
        <w:jc w:val="both"/>
      </w:pPr>
    </w:p>
    <w:p w14:paraId="63E31C37" w14:textId="77777777" w:rsidR="00462FA5" w:rsidRPr="00770D42" w:rsidRDefault="00462FA5" w:rsidP="00462FA5">
      <w:pPr>
        <w:ind w:firstLine="1260"/>
        <w:jc w:val="both"/>
      </w:pPr>
    </w:p>
    <w:p w14:paraId="1ABE4B04" w14:textId="77777777" w:rsidR="00462FA5" w:rsidRPr="00770D42" w:rsidRDefault="00462FA5" w:rsidP="00462FA5">
      <w:pPr>
        <w:ind w:firstLine="1260"/>
        <w:jc w:val="both"/>
      </w:pPr>
    </w:p>
    <w:p w14:paraId="1150948C" w14:textId="77777777" w:rsidR="00462FA5" w:rsidRPr="00770D42" w:rsidRDefault="00462FA5" w:rsidP="00462FA5">
      <w:pPr>
        <w:ind w:firstLine="1260"/>
        <w:jc w:val="both"/>
      </w:pPr>
    </w:p>
    <w:p w14:paraId="5B5F8C42" w14:textId="77777777" w:rsidR="00226A23" w:rsidRDefault="00226A23">
      <w:pPr>
        <w:rPr>
          <w:lang w:eastAsia="en-US"/>
        </w:rPr>
      </w:pPr>
    </w:p>
    <w:sectPr w:rsidR="00226A23" w:rsidSect="006269A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E4A37"/>
    <w:multiLevelType w:val="hybridMultilevel"/>
    <w:tmpl w:val="DF86B84C"/>
    <w:lvl w:ilvl="0" w:tplc="81B68760">
      <w:start w:val="1"/>
      <w:numFmt w:val="decimal"/>
      <w:lvlText w:val="%1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0BD2280"/>
    <w:multiLevelType w:val="hybridMultilevel"/>
    <w:tmpl w:val="54E2F500"/>
    <w:lvl w:ilvl="0" w:tplc="FFFFFFFF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A17AF"/>
    <w:multiLevelType w:val="hybridMultilevel"/>
    <w:tmpl w:val="15060D76"/>
    <w:lvl w:ilvl="0" w:tplc="81B6876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2CED3A4C"/>
    <w:multiLevelType w:val="hybridMultilevel"/>
    <w:tmpl w:val="7D8E2FAA"/>
    <w:lvl w:ilvl="0" w:tplc="81B68760">
      <w:start w:val="1"/>
      <w:numFmt w:val="decimal"/>
      <w:lvlText w:val="%1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7E0"/>
    <w:multiLevelType w:val="hybridMultilevel"/>
    <w:tmpl w:val="597A1914"/>
    <w:lvl w:ilvl="0" w:tplc="7C9283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1" w:tplc="71C2B19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AFAABB38">
      <w:numFmt w:val="none"/>
      <w:lvlText w:val=""/>
      <w:lvlJc w:val="left"/>
      <w:pPr>
        <w:tabs>
          <w:tab w:val="num" w:pos="360"/>
        </w:tabs>
      </w:pPr>
    </w:lvl>
    <w:lvl w:ilvl="3" w:tplc="02EEA99C">
      <w:numFmt w:val="none"/>
      <w:lvlText w:val=""/>
      <w:lvlJc w:val="left"/>
      <w:pPr>
        <w:tabs>
          <w:tab w:val="num" w:pos="360"/>
        </w:tabs>
      </w:pPr>
    </w:lvl>
    <w:lvl w:ilvl="4" w:tplc="2F567424">
      <w:numFmt w:val="none"/>
      <w:lvlText w:val=""/>
      <w:lvlJc w:val="left"/>
      <w:pPr>
        <w:tabs>
          <w:tab w:val="num" w:pos="360"/>
        </w:tabs>
      </w:pPr>
    </w:lvl>
    <w:lvl w:ilvl="5" w:tplc="004496E2">
      <w:numFmt w:val="none"/>
      <w:lvlText w:val=""/>
      <w:lvlJc w:val="left"/>
      <w:pPr>
        <w:tabs>
          <w:tab w:val="num" w:pos="360"/>
        </w:tabs>
      </w:pPr>
    </w:lvl>
    <w:lvl w:ilvl="6" w:tplc="CCD49538">
      <w:numFmt w:val="none"/>
      <w:lvlText w:val=""/>
      <w:lvlJc w:val="left"/>
      <w:pPr>
        <w:tabs>
          <w:tab w:val="num" w:pos="360"/>
        </w:tabs>
      </w:pPr>
    </w:lvl>
    <w:lvl w:ilvl="7" w:tplc="188AA426">
      <w:numFmt w:val="none"/>
      <w:lvlText w:val=""/>
      <w:lvlJc w:val="left"/>
      <w:pPr>
        <w:tabs>
          <w:tab w:val="num" w:pos="360"/>
        </w:tabs>
      </w:pPr>
    </w:lvl>
    <w:lvl w:ilvl="8" w:tplc="ED0695E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A9931D7"/>
    <w:multiLevelType w:val="hybridMultilevel"/>
    <w:tmpl w:val="8BEA316E"/>
    <w:lvl w:ilvl="0" w:tplc="81B68760">
      <w:start w:val="1"/>
      <w:numFmt w:val="decimal"/>
      <w:lvlText w:val="%1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9881E5B"/>
    <w:multiLevelType w:val="hybridMultilevel"/>
    <w:tmpl w:val="86B8B62A"/>
    <w:lvl w:ilvl="0" w:tplc="D1D45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745ABE"/>
    <w:multiLevelType w:val="multilevel"/>
    <w:tmpl w:val="1554B152"/>
    <w:lvl w:ilvl="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 w15:restartNumberingAfterBreak="0">
    <w:nsid w:val="5BEA7A69"/>
    <w:multiLevelType w:val="hybridMultilevel"/>
    <w:tmpl w:val="63620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40E8E"/>
    <w:multiLevelType w:val="hybridMultilevel"/>
    <w:tmpl w:val="85162146"/>
    <w:lvl w:ilvl="0" w:tplc="5582BAB6">
      <w:start w:val="1"/>
      <w:numFmt w:val="decimal"/>
      <w:lvlText w:val="%1."/>
      <w:lvlJc w:val="left"/>
      <w:pPr>
        <w:tabs>
          <w:tab w:val="num" w:pos="2976"/>
        </w:tabs>
        <w:ind w:left="2976" w:hanging="16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77095C3C"/>
    <w:multiLevelType w:val="hybridMultilevel"/>
    <w:tmpl w:val="49EAFFD6"/>
    <w:lvl w:ilvl="0" w:tplc="81B68760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12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A4"/>
    <w:rsid w:val="00021B58"/>
    <w:rsid w:val="0002768F"/>
    <w:rsid w:val="0003567C"/>
    <w:rsid w:val="0004365D"/>
    <w:rsid w:val="0005730E"/>
    <w:rsid w:val="000617B3"/>
    <w:rsid w:val="000661A6"/>
    <w:rsid w:val="000726DE"/>
    <w:rsid w:val="00085324"/>
    <w:rsid w:val="00096091"/>
    <w:rsid w:val="000B374C"/>
    <w:rsid w:val="000C519B"/>
    <w:rsid w:val="000C7ABE"/>
    <w:rsid w:val="000E2823"/>
    <w:rsid w:val="000E6DF1"/>
    <w:rsid w:val="000F0D5A"/>
    <w:rsid w:val="00111092"/>
    <w:rsid w:val="00157A1D"/>
    <w:rsid w:val="001636C9"/>
    <w:rsid w:val="00165C8E"/>
    <w:rsid w:val="00175DEE"/>
    <w:rsid w:val="00176B3E"/>
    <w:rsid w:val="0017792F"/>
    <w:rsid w:val="001958DC"/>
    <w:rsid w:val="001B5FAD"/>
    <w:rsid w:val="001C58DD"/>
    <w:rsid w:val="001E1B09"/>
    <w:rsid w:val="00207218"/>
    <w:rsid w:val="00226A23"/>
    <w:rsid w:val="00226D72"/>
    <w:rsid w:val="00234F37"/>
    <w:rsid w:val="00235D4D"/>
    <w:rsid w:val="00253293"/>
    <w:rsid w:val="002557F2"/>
    <w:rsid w:val="00285E59"/>
    <w:rsid w:val="00290F47"/>
    <w:rsid w:val="002950F9"/>
    <w:rsid w:val="002B0C74"/>
    <w:rsid w:val="002B24EB"/>
    <w:rsid w:val="003048C1"/>
    <w:rsid w:val="00327277"/>
    <w:rsid w:val="00396A4C"/>
    <w:rsid w:val="003A0FEB"/>
    <w:rsid w:val="003A6E9B"/>
    <w:rsid w:val="003C3FD2"/>
    <w:rsid w:val="003E06DB"/>
    <w:rsid w:val="003E386C"/>
    <w:rsid w:val="003E3EF3"/>
    <w:rsid w:val="00402147"/>
    <w:rsid w:val="00410991"/>
    <w:rsid w:val="00411DEA"/>
    <w:rsid w:val="00417F6C"/>
    <w:rsid w:val="00441527"/>
    <w:rsid w:val="0044306E"/>
    <w:rsid w:val="00462FA5"/>
    <w:rsid w:val="004762E0"/>
    <w:rsid w:val="004928A1"/>
    <w:rsid w:val="004A15CA"/>
    <w:rsid w:val="00515298"/>
    <w:rsid w:val="00534F5B"/>
    <w:rsid w:val="005579B3"/>
    <w:rsid w:val="00580D45"/>
    <w:rsid w:val="0058651C"/>
    <w:rsid w:val="005C124E"/>
    <w:rsid w:val="005E1986"/>
    <w:rsid w:val="005E40AB"/>
    <w:rsid w:val="005F37FD"/>
    <w:rsid w:val="00605872"/>
    <w:rsid w:val="00614C41"/>
    <w:rsid w:val="006269A2"/>
    <w:rsid w:val="006367BA"/>
    <w:rsid w:val="00637032"/>
    <w:rsid w:val="006428CD"/>
    <w:rsid w:val="006472A8"/>
    <w:rsid w:val="006530A1"/>
    <w:rsid w:val="0066344E"/>
    <w:rsid w:val="006659E1"/>
    <w:rsid w:val="00673620"/>
    <w:rsid w:val="00681C00"/>
    <w:rsid w:val="006844A0"/>
    <w:rsid w:val="006913A8"/>
    <w:rsid w:val="006A2C92"/>
    <w:rsid w:val="006C0B59"/>
    <w:rsid w:val="006C266B"/>
    <w:rsid w:val="006C76FB"/>
    <w:rsid w:val="006C79E6"/>
    <w:rsid w:val="006E4C4B"/>
    <w:rsid w:val="00705CCB"/>
    <w:rsid w:val="00706058"/>
    <w:rsid w:val="00711E87"/>
    <w:rsid w:val="00732955"/>
    <w:rsid w:val="00766153"/>
    <w:rsid w:val="007A5EB9"/>
    <w:rsid w:val="007B18F3"/>
    <w:rsid w:val="007C3739"/>
    <w:rsid w:val="007C6FA4"/>
    <w:rsid w:val="007D7AFD"/>
    <w:rsid w:val="00834B26"/>
    <w:rsid w:val="00854554"/>
    <w:rsid w:val="0085727C"/>
    <w:rsid w:val="008A2D67"/>
    <w:rsid w:val="008B7D60"/>
    <w:rsid w:val="008D2D5B"/>
    <w:rsid w:val="00900CFA"/>
    <w:rsid w:val="00901A71"/>
    <w:rsid w:val="00904EE3"/>
    <w:rsid w:val="009257B5"/>
    <w:rsid w:val="00934382"/>
    <w:rsid w:val="00963841"/>
    <w:rsid w:val="0097731D"/>
    <w:rsid w:val="00980313"/>
    <w:rsid w:val="00981C1D"/>
    <w:rsid w:val="00996DB1"/>
    <w:rsid w:val="009A1AA4"/>
    <w:rsid w:val="009D04D0"/>
    <w:rsid w:val="009D44F8"/>
    <w:rsid w:val="009F7A4D"/>
    <w:rsid w:val="009F7C3F"/>
    <w:rsid w:val="00A224A7"/>
    <w:rsid w:val="00A739F6"/>
    <w:rsid w:val="00A753C4"/>
    <w:rsid w:val="00AC3D40"/>
    <w:rsid w:val="00AC78DA"/>
    <w:rsid w:val="00AE3219"/>
    <w:rsid w:val="00AE39A1"/>
    <w:rsid w:val="00AF1222"/>
    <w:rsid w:val="00B04180"/>
    <w:rsid w:val="00B13F20"/>
    <w:rsid w:val="00B14CC6"/>
    <w:rsid w:val="00B16774"/>
    <w:rsid w:val="00B215F1"/>
    <w:rsid w:val="00B3701F"/>
    <w:rsid w:val="00B45C9E"/>
    <w:rsid w:val="00B61090"/>
    <w:rsid w:val="00B61501"/>
    <w:rsid w:val="00B65A66"/>
    <w:rsid w:val="00B77FCA"/>
    <w:rsid w:val="00B90610"/>
    <w:rsid w:val="00B91666"/>
    <w:rsid w:val="00BA55DA"/>
    <w:rsid w:val="00BB3CE2"/>
    <w:rsid w:val="00BB65B6"/>
    <w:rsid w:val="00BC5CCB"/>
    <w:rsid w:val="00C0577E"/>
    <w:rsid w:val="00C078C8"/>
    <w:rsid w:val="00C155C9"/>
    <w:rsid w:val="00C16D98"/>
    <w:rsid w:val="00C20894"/>
    <w:rsid w:val="00C36007"/>
    <w:rsid w:val="00C95DAF"/>
    <w:rsid w:val="00CA7B73"/>
    <w:rsid w:val="00CD241B"/>
    <w:rsid w:val="00D1376A"/>
    <w:rsid w:val="00D34B36"/>
    <w:rsid w:val="00D7253C"/>
    <w:rsid w:val="00D86777"/>
    <w:rsid w:val="00D91BF9"/>
    <w:rsid w:val="00DE0515"/>
    <w:rsid w:val="00DE4A3C"/>
    <w:rsid w:val="00DF6EF8"/>
    <w:rsid w:val="00E13FA7"/>
    <w:rsid w:val="00E50B1A"/>
    <w:rsid w:val="00E62AB9"/>
    <w:rsid w:val="00E665A3"/>
    <w:rsid w:val="00E75DEE"/>
    <w:rsid w:val="00E91C14"/>
    <w:rsid w:val="00EC1641"/>
    <w:rsid w:val="00F0455A"/>
    <w:rsid w:val="00F07541"/>
    <w:rsid w:val="00F123C6"/>
    <w:rsid w:val="00F15B5F"/>
    <w:rsid w:val="00F24495"/>
    <w:rsid w:val="00F31D00"/>
    <w:rsid w:val="00F467F3"/>
    <w:rsid w:val="00F51141"/>
    <w:rsid w:val="00F561C9"/>
    <w:rsid w:val="00F60542"/>
    <w:rsid w:val="00F83B93"/>
    <w:rsid w:val="00F97D64"/>
    <w:rsid w:val="00FB5A75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3EE92"/>
  <w15:docId w15:val="{3025F4D3-4E75-403F-9FA3-44ADDE7E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EC1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link w:val="Antrat2Diagrama"/>
    <w:qFormat/>
    <w:rsid w:val="00EC1641"/>
    <w:pPr>
      <w:keepNext/>
      <w:spacing w:before="100" w:after="100" w:line="360" w:lineRule="auto"/>
      <w:ind w:left="6480" w:firstLine="720"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rsid w:val="00EC1641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9F7C3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EC1641"/>
    <w:rPr>
      <w:rFonts w:ascii="Arial" w:hAnsi="Arial" w:cs="Arial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rsid w:val="00EC1641"/>
    <w:rPr>
      <w:b/>
      <w:bCs/>
      <w:sz w:val="24"/>
      <w:szCs w:val="24"/>
    </w:rPr>
  </w:style>
  <w:style w:type="character" w:customStyle="1" w:styleId="Antrat3Diagrama">
    <w:name w:val="Antraštė 3 Diagrama"/>
    <w:link w:val="Antrat3"/>
    <w:rsid w:val="00EC1641"/>
    <w:rPr>
      <w:b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EC1641"/>
    <w:pPr>
      <w:spacing w:before="100" w:beforeAutospacing="1" w:after="100" w:afterAutospacing="1"/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EC1641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C1641"/>
    <w:rPr>
      <w:rFonts w:ascii="Consolas" w:eastAsia="Calibri" w:hAnsi="Consolas"/>
      <w:sz w:val="21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EC1641"/>
    <w:rPr>
      <w:rFonts w:ascii="Consolas" w:eastAsia="Calibri" w:hAnsi="Consolas"/>
      <w:sz w:val="21"/>
      <w:szCs w:val="21"/>
      <w:lang w:eastAsia="en-US"/>
    </w:rPr>
  </w:style>
  <w:style w:type="paragraph" w:styleId="Pavadinimas">
    <w:name w:val="Title"/>
    <w:basedOn w:val="prastasis"/>
    <w:link w:val="PavadinimasDiagrama"/>
    <w:qFormat/>
    <w:rsid w:val="00EC1641"/>
    <w:pPr>
      <w:jc w:val="center"/>
    </w:pPr>
    <w:rPr>
      <w:sz w:val="28"/>
      <w:szCs w:val="20"/>
      <w:lang w:eastAsia="en-US"/>
    </w:rPr>
  </w:style>
  <w:style w:type="character" w:customStyle="1" w:styleId="PavadinimasDiagrama">
    <w:name w:val="Pavadinimas Diagrama"/>
    <w:link w:val="Pavadinimas"/>
    <w:rsid w:val="00EC1641"/>
    <w:rPr>
      <w:sz w:val="28"/>
      <w:lang w:eastAsia="en-US"/>
    </w:rPr>
  </w:style>
  <w:style w:type="paragraph" w:styleId="Sraopastraipa">
    <w:name w:val="List Paragraph"/>
    <w:basedOn w:val="prastasis"/>
    <w:uiPriority w:val="34"/>
    <w:qFormat/>
    <w:rsid w:val="00EC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0C8B-6FA4-4333-B178-2E20901C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eV</dc:creator>
  <cp:lastModifiedBy>Inga Kanapeckienė</cp:lastModifiedBy>
  <cp:revision>2</cp:revision>
  <cp:lastPrinted>2023-07-25T12:15:00Z</cp:lastPrinted>
  <dcterms:created xsi:type="dcterms:W3CDTF">2026-06-29T10:14:00Z</dcterms:created>
  <dcterms:modified xsi:type="dcterms:W3CDTF">2026-06-29T10:14:00Z</dcterms:modified>
</cp:coreProperties>
</file>